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BB" w:rsidRDefault="00C57CBB" w:rsidP="00C57CBB">
      <w:pPr>
        <w:jc w:val="right"/>
      </w:pPr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8F5962" w:rsidRPr="005B3EE9" w:rsidTr="00090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5B3EE9" w:rsidRDefault="001C136F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5B3EE9" w:rsidRDefault="00CE5F4E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Простинского</w:t>
            </w:r>
            <w:r w:rsidR="008F5962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5B3EE9" w:rsidRDefault="007965C7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5B3EE9" w:rsidRDefault="00CE5F4E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423553</w:t>
            </w:r>
            <w:r w:rsidR="008F5962" w:rsidRPr="005B3EE9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5B3EE9" w:rsidRDefault="00F133BD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CE5F4E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Прости, </w:t>
            </w: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ул. </w:t>
            </w:r>
            <w:r w:rsidR="00CE5F4E" w:rsidRPr="005B3EE9">
              <w:rPr>
                <w:rFonts w:ascii="Arial" w:hAnsi="Arial" w:cs="Arial"/>
                <w:sz w:val="24"/>
                <w:szCs w:val="24"/>
                <w:lang w:val="tt-RU"/>
              </w:rPr>
              <w:t>Школьна</w:t>
            </w:r>
            <w:r w:rsidR="00090572" w:rsidRPr="005B3EE9">
              <w:rPr>
                <w:rFonts w:ascii="Arial" w:hAnsi="Arial" w:cs="Arial"/>
                <w:sz w:val="24"/>
                <w:szCs w:val="24"/>
                <w:lang w:val="tt-RU"/>
              </w:rPr>
              <w:t>я</w:t>
            </w: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CE5F4E" w:rsidRPr="005B3EE9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5B3EE9" w:rsidRDefault="00CE5F4E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Прости</w:t>
            </w:r>
            <w:r w:rsidR="005A07EB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5B3EE9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5B3EE9" w:rsidRDefault="001C136F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5B3EE9" w:rsidRDefault="007965C7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5B3EE9" w:rsidRDefault="00CE5F4E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423553</w:t>
            </w:r>
            <w:r w:rsidR="008F5962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5B3EE9" w:rsidRDefault="00CE5F4E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>Прости</w:t>
            </w:r>
            <w:r w:rsidR="00F133BD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5B3EE9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="00F133BD"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 8</w:t>
            </w:r>
          </w:p>
          <w:p w:rsidR="008F5962" w:rsidRPr="005B3EE9" w:rsidRDefault="008F5962" w:rsidP="005B3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C57CBB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963" w:rsidRPr="005B3EE9" w:rsidRDefault="00F34F7C" w:rsidP="005B3E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CD7A1F" w:rsidRPr="005B3EE9">
              <w:rPr>
                <w:rFonts w:ascii="Arial" w:hAnsi="Arial" w:cs="Arial"/>
                <w:sz w:val="24"/>
                <w:szCs w:val="24"/>
                <w:lang w:val="tt-RU"/>
              </w:rPr>
              <w:t>44-98-35</w:t>
            </w:r>
            <w:r w:rsidRPr="005B3EE9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CD7A1F" w:rsidRPr="005B3EE9">
              <w:rPr>
                <w:rFonts w:ascii="Arial" w:hAnsi="Arial" w:cs="Arial"/>
                <w:bCs/>
                <w:sz w:val="24"/>
                <w:szCs w:val="24"/>
              </w:rPr>
              <w:t>Prostinskoe.sp@tatar.ru</w:t>
            </w:r>
            <w:r w:rsidRPr="005B3EE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5B3EE9" w:rsidRDefault="00F34F7C" w:rsidP="005B3E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5B3EE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5B3EE9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CD7A1F" w:rsidRPr="005B3E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D7A1F" w:rsidRPr="005B3EE9">
              <w:rPr>
                <w:rFonts w:ascii="Arial" w:hAnsi="Arial" w:cs="Arial"/>
                <w:bCs/>
                <w:sz w:val="24"/>
                <w:szCs w:val="24"/>
                <w:lang w:val="tt-RU"/>
              </w:rPr>
              <w:t>prostinskoe-sp.ru</w:t>
            </w:r>
          </w:p>
        </w:tc>
      </w:tr>
    </w:tbl>
    <w:p w:rsidR="006C32F5" w:rsidRPr="005B3EE9" w:rsidRDefault="006C32F5" w:rsidP="005B3EE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5B3EE9" w:rsidRDefault="006C32F5" w:rsidP="005B3EE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91B94" w:rsidRPr="005B3EE9" w:rsidRDefault="00291B94" w:rsidP="005B3EE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5B3EE9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</w:t>
      </w:r>
      <w:r w:rsidR="005B3EE9">
        <w:rPr>
          <w:rFonts w:ascii="Arial" w:hAnsi="Arial" w:cs="Arial"/>
          <w:sz w:val="24"/>
          <w:szCs w:val="24"/>
          <w:lang w:val="tt-RU"/>
        </w:rPr>
        <w:t xml:space="preserve">      </w:t>
      </w:r>
      <w:r w:rsidRPr="005B3EE9">
        <w:rPr>
          <w:rFonts w:ascii="Arial" w:hAnsi="Arial" w:cs="Arial"/>
          <w:sz w:val="24"/>
          <w:szCs w:val="24"/>
          <w:lang w:val="tt-RU"/>
        </w:rPr>
        <w:t xml:space="preserve">       КАРАР</w:t>
      </w:r>
    </w:p>
    <w:p w:rsidR="00291B94" w:rsidRDefault="00291B94" w:rsidP="005B3EE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B3EE9" w:rsidRPr="005B3EE9" w:rsidRDefault="005B3EE9" w:rsidP="005B3EE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57CBB" w:rsidRPr="00D54BF1" w:rsidRDefault="00C57CBB" w:rsidP="00C57C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291B94" w:rsidRPr="005B3EE9" w:rsidRDefault="00291B94" w:rsidP="005B3E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291B94" w:rsidRPr="005B3EE9" w:rsidRDefault="00291B94" w:rsidP="005B3E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C10CD" w:rsidRPr="005B3EE9" w:rsidRDefault="00DC10CD" w:rsidP="005B3EE9">
      <w:pPr>
        <w:tabs>
          <w:tab w:val="left" w:pos="3686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B3EE9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5B3EE9">
        <w:rPr>
          <w:rFonts w:ascii="Arial" w:hAnsi="Arial" w:cs="Arial"/>
          <w:sz w:val="24"/>
          <w:szCs w:val="24"/>
        </w:rPr>
        <w:t>утратившим</w:t>
      </w:r>
      <w:proofErr w:type="gramEnd"/>
      <w:r w:rsidRPr="005B3EE9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го</w:t>
      </w:r>
      <w:proofErr w:type="spellEnd"/>
      <w:r w:rsidRPr="005B3EE9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5B3EE9">
        <w:rPr>
          <w:rFonts w:ascii="Arial" w:hAnsi="Arial" w:cs="Arial"/>
          <w:sz w:val="24"/>
          <w:szCs w:val="24"/>
        </w:rPr>
        <w:t>1</w:t>
      </w:r>
      <w:r w:rsidRPr="005B3EE9">
        <w:rPr>
          <w:rFonts w:ascii="Arial" w:hAnsi="Arial" w:cs="Arial"/>
          <w:sz w:val="24"/>
          <w:szCs w:val="24"/>
        </w:rPr>
        <w:t xml:space="preserve">0 февраля 2014 года № 1 «Об утверждении положения о бюджетном устройстве и бюджетной политике в 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м</w:t>
      </w:r>
      <w:proofErr w:type="spellEnd"/>
      <w:r w:rsidR="005B3EE9">
        <w:rPr>
          <w:rFonts w:ascii="Arial" w:hAnsi="Arial" w:cs="Arial"/>
          <w:sz w:val="24"/>
          <w:szCs w:val="24"/>
        </w:rPr>
        <w:t xml:space="preserve"> </w:t>
      </w:r>
      <w:r w:rsidRPr="005B3EE9">
        <w:rPr>
          <w:rFonts w:ascii="Arial" w:hAnsi="Arial" w:cs="Arial"/>
          <w:sz w:val="24"/>
          <w:szCs w:val="24"/>
        </w:rPr>
        <w:t xml:space="preserve">сельском поселении Нижнекамского муниципального района Республики Татарстан»  </w:t>
      </w:r>
    </w:p>
    <w:bookmarkEnd w:id="0"/>
    <w:p w:rsidR="00DC10CD" w:rsidRPr="005B3EE9" w:rsidRDefault="00DC10CD" w:rsidP="005B3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0CD" w:rsidRPr="005B3EE9" w:rsidRDefault="00DC10CD" w:rsidP="005B3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EE9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е</w:t>
      </w:r>
      <w:proofErr w:type="spellEnd"/>
      <w:r w:rsidR="005B3EE9">
        <w:rPr>
          <w:rFonts w:ascii="Arial" w:hAnsi="Arial" w:cs="Arial"/>
          <w:sz w:val="24"/>
          <w:szCs w:val="24"/>
        </w:rPr>
        <w:t xml:space="preserve"> сельское </w:t>
      </w:r>
      <w:r w:rsidRPr="005B3EE9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го</w:t>
      </w:r>
      <w:proofErr w:type="spellEnd"/>
      <w:r w:rsidRPr="005B3EE9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DC10CD" w:rsidRPr="005B3EE9" w:rsidRDefault="00DC10CD" w:rsidP="005B3EE9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B3EE9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го</w:t>
      </w:r>
      <w:proofErr w:type="spellEnd"/>
      <w:r w:rsidRPr="005B3EE9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5B3EE9">
        <w:rPr>
          <w:rFonts w:ascii="Arial" w:hAnsi="Arial" w:cs="Arial"/>
          <w:sz w:val="24"/>
          <w:szCs w:val="24"/>
        </w:rPr>
        <w:t>1</w:t>
      </w:r>
      <w:r w:rsidRPr="005B3EE9">
        <w:rPr>
          <w:rFonts w:ascii="Arial" w:hAnsi="Arial" w:cs="Arial"/>
          <w:sz w:val="24"/>
          <w:szCs w:val="24"/>
        </w:rPr>
        <w:t xml:space="preserve">0 февраля 2014 года № 1 «Об утверждении положения о бюджетном устройстве и бюджетной политике в </w:t>
      </w:r>
      <w:proofErr w:type="spellStart"/>
      <w:r w:rsidR="005B3EE9">
        <w:rPr>
          <w:rFonts w:ascii="Arial" w:hAnsi="Arial" w:cs="Arial"/>
          <w:sz w:val="24"/>
          <w:szCs w:val="24"/>
        </w:rPr>
        <w:t>Простинском</w:t>
      </w:r>
      <w:proofErr w:type="spellEnd"/>
      <w:r w:rsidRPr="005B3EE9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DC10CD" w:rsidRPr="005B3EE9" w:rsidRDefault="00DC10CD" w:rsidP="005B3EE9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B3EE9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DC10CD" w:rsidRPr="005B3EE9" w:rsidRDefault="00DC10CD" w:rsidP="005B3EE9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5B3E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3EE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291B94" w:rsidRDefault="00291B94" w:rsidP="005B3EE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3EE9" w:rsidRPr="005B3EE9" w:rsidRDefault="005B3EE9" w:rsidP="005B3EE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B94" w:rsidRPr="005B3EE9" w:rsidRDefault="00291B94" w:rsidP="005B3EE9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291B94" w:rsidRPr="005B3EE9" w:rsidRDefault="00B75566" w:rsidP="005B3EE9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5B3EE9">
        <w:rPr>
          <w:rFonts w:ascii="Arial" w:hAnsi="Arial" w:cs="Arial"/>
          <w:sz w:val="24"/>
          <w:szCs w:val="24"/>
          <w:lang w:val="tt-RU"/>
        </w:rPr>
        <w:t>Д.А. Бадартинов</w:t>
      </w:r>
    </w:p>
    <w:p w:rsidR="00C462ED" w:rsidRPr="005B3EE9" w:rsidRDefault="00C462ED" w:rsidP="005B3E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5B3EE9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045DD"/>
    <w:rsid w:val="00090572"/>
    <w:rsid w:val="000A1BE8"/>
    <w:rsid w:val="000D2182"/>
    <w:rsid w:val="00103EFD"/>
    <w:rsid w:val="001068BA"/>
    <w:rsid w:val="00133C73"/>
    <w:rsid w:val="001B0D76"/>
    <w:rsid w:val="001C136F"/>
    <w:rsid w:val="001D367C"/>
    <w:rsid w:val="00291B94"/>
    <w:rsid w:val="00295963"/>
    <w:rsid w:val="002F34A0"/>
    <w:rsid w:val="002F3604"/>
    <w:rsid w:val="00312EED"/>
    <w:rsid w:val="00315259"/>
    <w:rsid w:val="00325EFF"/>
    <w:rsid w:val="003A0DCE"/>
    <w:rsid w:val="003B3CFF"/>
    <w:rsid w:val="003B4616"/>
    <w:rsid w:val="004272A4"/>
    <w:rsid w:val="00473D86"/>
    <w:rsid w:val="00561955"/>
    <w:rsid w:val="005A07EB"/>
    <w:rsid w:val="005B3EE9"/>
    <w:rsid w:val="005B6BF1"/>
    <w:rsid w:val="00601AFB"/>
    <w:rsid w:val="006C32F5"/>
    <w:rsid w:val="006D2A69"/>
    <w:rsid w:val="007054F4"/>
    <w:rsid w:val="00760E5B"/>
    <w:rsid w:val="007965C7"/>
    <w:rsid w:val="007F47EC"/>
    <w:rsid w:val="008772EB"/>
    <w:rsid w:val="0089302C"/>
    <w:rsid w:val="008C2490"/>
    <w:rsid w:val="008F5962"/>
    <w:rsid w:val="00935D63"/>
    <w:rsid w:val="009805B3"/>
    <w:rsid w:val="00992021"/>
    <w:rsid w:val="009D5C7C"/>
    <w:rsid w:val="00A42712"/>
    <w:rsid w:val="00AE6F43"/>
    <w:rsid w:val="00B04797"/>
    <w:rsid w:val="00B75566"/>
    <w:rsid w:val="00BE27E8"/>
    <w:rsid w:val="00C27BD5"/>
    <w:rsid w:val="00C462ED"/>
    <w:rsid w:val="00C57CBB"/>
    <w:rsid w:val="00C7321C"/>
    <w:rsid w:val="00C77A92"/>
    <w:rsid w:val="00CC7AC4"/>
    <w:rsid w:val="00CD7A1F"/>
    <w:rsid w:val="00CE5F4E"/>
    <w:rsid w:val="00D569F1"/>
    <w:rsid w:val="00D6360C"/>
    <w:rsid w:val="00DC10CD"/>
    <w:rsid w:val="00DE7B26"/>
    <w:rsid w:val="00E32A49"/>
    <w:rsid w:val="00E42E81"/>
    <w:rsid w:val="00E666E7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6BF1"/>
    <w:pPr>
      <w:ind w:left="720"/>
      <w:contextualSpacing/>
    </w:pPr>
  </w:style>
  <w:style w:type="paragraph" w:customStyle="1" w:styleId="ConsPlusNormal">
    <w:name w:val="ConsPlusNormal"/>
    <w:rsid w:val="005B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32F3-600F-4727-9051-BC4C002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49:00Z</dcterms:created>
  <dcterms:modified xsi:type="dcterms:W3CDTF">2020-11-16T06:49:00Z</dcterms:modified>
</cp:coreProperties>
</file>